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256EA2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930EE6">
        <w:rPr>
          <w:rFonts w:ascii="Georgia" w:hAnsi="Georgia"/>
          <w:b/>
          <w:sz w:val="32"/>
        </w:rPr>
        <w:t>Administratorska stranica</w:t>
      </w:r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5F5429">
        <w:rPr>
          <w:rFonts w:ascii="Georgia" w:hAnsi="Georgia"/>
          <w:b/>
          <w:sz w:val="32"/>
          <w:lang w:val="sr-Latn-RS"/>
        </w:rPr>
        <w:t>Promena reči iz seta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Inicijalna verzija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F56F51">
            <w:r>
              <w:t>30.3.2024.</w:t>
            </w:r>
          </w:p>
        </w:tc>
        <w:tc>
          <w:tcPr>
            <w:tcW w:w="2337" w:type="dxa"/>
            <w:vAlign w:val="center"/>
          </w:tcPr>
          <w:p w:rsidR="00787D57" w:rsidRDefault="00F56F51">
            <w:r>
              <w:t>1.1</w:t>
            </w:r>
          </w:p>
        </w:tc>
        <w:tc>
          <w:tcPr>
            <w:tcW w:w="2338" w:type="dxa"/>
            <w:vAlign w:val="center"/>
          </w:tcPr>
          <w:p w:rsidR="00787D57" w:rsidRPr="00F56F51" w:rsidRDefault="00F56F51" w:rsidP="00F56F51">
            <w:pPr>
              <w:rPr>
                <w:lang w:val="sr-Latn-RS"/>
              </w:rPr>
            </w:pPr>
            <w:r>
              <w:t>Promena pravopisnih gre</w:t>
            </w:r>
            <w:r>
              <w:rPr>
                <w:lang w:val="sr-Latn-RS"/>
              </w:rPr>
              <w:t>ški nakon FR faze</w:t>
            </w:r>
          </w:p>
        </w:tc>
        <w:tc>
          <w:tcPr>
            <w:tcW w:w="2338" w:type="dxa"/>
            <w:vAlign w:val="center"/>
          </w:tcPr>
          <w:p w:rsidR="00787D57" w:rsidRDefault="00F56F51">
            <w: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:rsidR="00F72576" w:rsidRPr="00F72576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F72576">
        <w:rPr>
          <w:rFonts w:ascii="Georgia" w:hAnsi="Georgia"/>
          <w:b w:val="0"/>
          <w:sz w:val="40"/>
          <w:lang w:val="sr-Latn-RS"/>
        </w:rPr>
        <w:fldChar w:fldCharType="begin"/>
      </w:r>
      <w:r w:rsidRPr="00F72576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F72576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671" w:history="1">
        <w:r w:rsidR="00F72576" w:rsidRPr="00F72576">
          <w:rPr>
            <w:rStyle w:val="Hyperlink"/>
            <w:noProof/>
            <w:sz w:val="24"/>
          </w:rPr>
          <w:t>1.</w:t>
        </w:r>
        <w:r w:rsidR="00F72576" w:rsidRPr="00F7257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Uvod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1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2" w:history="1">
        <w:r w:rsidR="00F72576" w:rsidRPr="00F72576">
          <w:rPr>
            <w:rStyle w:val="Hyperlink"/>
            <w:noProof/>
            <w:sz w:val="24"/>
            <w:lang w:val="sr-Latn-RS"/>
          </w:rPr>
          <w:t>1.1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Rezim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2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3" w:history="1">
        <w:r w:rsidR="00F72576" w:rsidRPr="00F72576">
          <w:rPr>
            <w:rStyle w:val="Hyperlink"/>
            <w:noProof/>
            <w:sz w:val="24"/>
          </w:rPr>
          <w:t>1.2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Namena dokumenta i ciljne grup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3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4" w:history="1">
        <w:r w:rsidR="00F72576" w:rsidRPr="00F72576">
          <w:rPr>
            <w:rStyle w:val="Hyperlink"/>
            <w:noProof/>
            <w:sz w:val="24"/>
            <w:lang w:val="sr-Latn-RS"/>
          </w:rPr>
          <w:t>1.3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Referenc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4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5" w:history="1">
        <w:r w:rsidR="00F72576" w:rsidRPr="00F72576">
          <w:rPr>
            <w:rStyle w:val="Hyperlink"/>
            <w:noProof/>
            <w:sz w:val="24"/>
            <w:lang w:val="sr-Latn-RS"/>
          </w:rPr>
          <w:t>1.4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Otvorena pitanj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5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3676" w:history="1">
        <w:r w:rsidR="00F72576" w:rsidRPr="00F72576">
          <w:rPr>
            <w:rStyle w:val="Hyperlink"/>
            <w:noProof/>
            <w:sz w:val="24"/>
          </w:rPr>
          <w:t>2.</w:t>
        </w:r>
        <w:r w:rsidR="00F72576" w:rsidRPr="00F7257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Scenario popunjavanja anket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6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7" w:history="1">
        <w:r w:rsidR="00F72576" w:rsidRPr="00F72576">
          <w:rPr>
            <w:rStyle w:val="Hyperlink"/>
            <w:noProof/>
            <w:sz w:val="24"/>
            <w:lang w:val="sr-Latn-RS"/>
          </w:rPr>
          <w:t>2.1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Kratak opis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7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8" w:history="1">
        <w:r w:rsidR="00F72576" w:rsidRPr="00F72576">
          <w:rPr>
            <w:rStyle w:val="Hyperlink"/>
            <w:noProof/>
            <w:sz w:val="24"/>
          </w:rPr>
          <w:t>2.2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Tok događaj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8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679" w:history="1">
        <w:r w:rsidR="00F72576" w:rsidRPr="00F72576">
          <w:rPr>
            <w:rStyle w:val="Hyperlink"/>
            <w:noProof/>
            <w:sz w:val="24"/>
          </w:rPr>
          <w:t>2.2.1.</w:t>
        </w:r>
        <w:r w:rsidR="00F72576" w:rsidRPr="00F7257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Administrator uspešno menja reči iz korisničko kreiranog set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9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680" w:history="1">
        <w:r w:rsidR="00F72576" w:rsidRPr="00F72576">
          <w:rPr>
            <w:rStyle w:val="Hyperlink"/>
            <w:noProof/>
            <w:sz w:val="24"/>
            <w:lang w:val="sr-Latn-RS"/>
          </w:rPr>
          <w:t>2.2.2.</w:t>
        </w:r>
        <w:r w:rsidR="00F72576" w:rsidRPr="00F7257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Administrator neuspešno menja set reči zbog izbora drugog set-a reči, bez klik-a na dugme „Promeni“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0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1" w:history="1">
        <w:r w:rsidR="00F72576" w:rsidRPr="00F72576">
          <w:rPr>
            <w:rStyle w:val="Hyperlink"/>
            <w:noProof/>
            <w:sz w:val="24"/>
            <w:lang w:val="sr-Latn-RS"/>
          </w:rPr>
          <w:t>2.3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osebni zahtevi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1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2" w:history="1">
        <w:r w:rsidR="00F72576" w:rsidRPr="00F72576">
          <w:rPr>
            <w:rStyle w:val="Hyperlink"/>
            <w:noProof/>
            <w:sz w:val="24"/>
            <w:lang w:val="sr-Latn-RS"/>
          </w:rPr>
          <w:t>2.4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reduslovi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2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946B7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3" w:history="1">
        <w:r w:rsidR="00F72576" w:rsidRPr="00F72576">
          <w:rPr>
            <w:rStyle w:val="Hyperlink"/>
            <w:noProof/>
            <w:sz w:val="24"/>
            <w:lang w:val="sr-Latn-RS"/>
          </w:rPr>
          <w:t>2.5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osledic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3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F72576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671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672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r>
        <w:t>Prethodno prijavljen admin biva poslat na ovu stranicu radi uređivanja setova reči i određivanje aktivnog seta za igru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673"/>
      <w:r>
        <w:t>Namena dokumenta i ciljne grupe</w:t>
      </w:r>
      <w:bookmarkEnd w:id="4"/>
      <w:bookmarkEnd w:id="5"/>
      <w:r>
        <w:t xml:space="preserve"> </w:t>
      </w:r>
    </w:p>
    <w:p w:rsidR="003170D2" w:rsidRDefault="003170D2" w:rsidP="003845BC">
      <w:pPr>
        <w:pStyle w:val="PSINormal"/>
      </w:pPr>
      <w:r>
        <w:t>Dokument će koristiti svi članovi projektnog tima u razvoju projekta i testiranju</w:t>
      </w:r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674"/>
      <w:r>
        <w:rPr>
          <w:lang w:val="sr-Latn-RS"/>
        </w:rPr>
        <w:t>Reference</w:t>
      </w:r>
      <w:bookmarkEnd w:id="6"/>
      <w:bookmarkEnd w:id="7"/>
    </w:p>
    <w:p w:rsidR="00294975" w:rsidRDefault="00294975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675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Default="00490978" w:rsidP="00490978">
            <w:pPr>
              <w:rPr>
                <w:lang w:val="sr-Latn-RS"/>
              </w:rPr>
            </w:pPr>
            <w:r>
              <w:t>Kada se ažurira set reči, da li ćemo izbaciti iz baze sve reči vezane za set pa onda dodati nove ili raditi neku vrstu diferencijala baze i upita</w:t>
            </w:r>
            <w:r w:rsidR="00C637DA">
              <w:t>?</w:t>
            </w:r>
          </w:p>
        </w:tc>
        <w:tc>
          <w:tcPr>
            <w:tcW w:w="3117" w:type="dxa"/>
          </w:tcPr>
          <w:p w:rsidR="00A97397" w:rsidRDefault="00445741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iferencijal deluje kao valjano rešenje.</w:t>
            </w:r>
          </w:p>
        </w:tc>
      </w:tr>
      <w:tr w:rsidR="00A97397" w:rsidTr="00A97397">
        <w:tc>
          <w:tcPr>
            <w:tcW w:w="3116" w:type="dxa"/>
          </w:tcPr>
          <w:p w:rsidR="00A97397" w:rsidRDefault="00025D55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117" w:type="dxa"/>
          </w:tcPr>
          <w:p w:rsidR="00A97397" w:rsidRDefault="00025D55" w:rsidP="001C6E8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zabraniti </w:t>
            </w:r>
            <w:r w:rsidR="001C6E87">
              <w:rPr>
                <w:lang w:val="sr-Latn-RS"/>
              </w:rPr>
              <w:t>promenu</w:t>
            </w:r>
            <w:r>
              <w:rPr>
                <w:lang w:val="sr-Latn-RS"/>
              </w:rPr>
              <w:t xml:space="preserve"> inicijalno kreiranih setova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117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a li odvajati reči samo razmakom?</w:t>
            </w:r>
          </w:p>
        </w:tc>
        <w:tc>
          <w:tcPr>
            <w:tcW w:w="3117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Smatram da je bolje da ih razdvajamo zarezom</w:t>
            </w:r>
          </w:p>
        </w:tc>
      </w:tr>
      <w:tr w:rsidR="00A97397" w:rsidTr="00A97397">
        <w:tc>
          <w:tcPr>
            <w:tcW w:w="3116" w:type="dxa"/>
          </w:tcPr>
          <w:p w:rsidR="00A97397" w:rsidRDefault="006619B1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3117" w:type="dxa"/>
          </w:tcPr>
          <w:p w:rsidR="00A97397" w:rsidRPr="006619B1" w:rsidRDefault="006619B1" w:rsidP="006619B1">
            <w:pPr>
              <w:rPr>
                <w:lang w:val="sr-Latn-RS"/>
              </w:rPr>
            </w:pPr>
            <w:r>
              <w:rPr>
                <w:lang w:val="sr-Latn-RS"/>
              </w:rPr>
              <w:t>Kako javiti u alternativnom toku da promene nisu sačuvane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676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677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r>
        <w:t>Nakon što se u formu za logovanje, sa ispravnim i unikatnim kredencijalima uloguje admin, otvara mu se stranica za upravljanje sajtom. Na njoj ima uvid u korisnički kreirane setove reči. Tom prilikom ima pravo da obriše ceo set ili da izbaci određene reči iz seta. Takođe, ima pravo i da napravi svoj set. Administrator bira koji je današnji set reči za igru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678"/>
      <w:r>
        <w:t>Tok događaja</w:t>
      </w:r>
      <w:bookmarkEnd w:id="18"/>
      <w:bookmarkEnd w:id="19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</w:t>
      </w:r>
      <w:r w:rsidR="00294C4A">
        <w:rPr>
          <w:lang w:val="sr-Latn-RS"/>
        </w:rPr>
        <w:t xml:space="preserve"> ovom odeljku se opisuje glavni </w:t>
      </w:r>
      <w:r w:rsidRPr="007A47B3">
        <w:rPr>
          <w:lang w:val="sr-Latn-RS"/>
        </w:rPr>
        <w:t>uspešni scenario (niz akcija) interakcije korisnika sa aplikacijom</w:t>
      </w:r>
      <w:r w:rsidR="00D8544F">
        <w:rPr>
          <w:lang w:val="sr-Latn-RS"/>
        </w:rPr>
        <w:t>.</w:t>
      </w:r>
    </w:p>
    <w:p w:rsidR="008A07B7" w:rsidRDefault="008A07B7" w:rsidP="00EF5762">
      <w:pPr>
        <w:pStyle w:val="PSIDoubleSubheading"/>
      </w:pPr>
      <w:bookmarkStart w:id="20" w:name="_Toc160733679"/>
      <w:bookmarkStart w:id="21" w:name="_Toc160478938"/>
      <w:r w:rsidRPr="008A07B7">
        <w:rPr>
          <w:u w:val="single"/>
        </w:rPr>
        <w:lastRenderedPageBreak/>
        <w:t xml:space="preserve">Administrator uspešno </w:t>
      </w:r>
      <w:r w:rsidR="005A7F3F">
        <w:rPr>
          <w:u w:val="single"/>
        </w:rPr>
        <w:t>menja reči iz korisničko</w:t>
      </w:r>
      <w:r w:rsidRPr="008A07B7">
        <w:rPr>
          <w:u w:val="single"/>
        </w:rPr>
        <w:t xml:space="preserve"> kreiran</w:t>
      </w:r>
      <w:r w:rsidR="005A7F3F">
        <w:rPr>
          <w:u w:val="single"/>
        </w:rPr>
        <w:t>og</w:t>
      </w:r>
      <w:r w:rsidRPr="008A07B7">
        <w:rPr>
          <w:u w:val="single"/>
        </w:rPr>
        <w:t xml:space="preserve"> set</w:t>
      </w:r>
      <w:r w:rsidR="005A7F3F">
        <w:rPr>
          <w:u w:val="single"/>
        </w:rPr>
        <w:t>a</w:t>
      </w:r>
      <w:bookmarkEnd w:id="20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strator klikom na jedan od njih bira</w:t>
      </w:r>
      <w:r w:rsidR="00AB0ECE">
        <w:rPr>
          <w:lang w:val="sr-Latn-RS"/>
        </w:rPr>
        <w:t xml:space="preserve"> set</w:t>
      </w:r>
      <w:r>
        <w:rPr>
          <w:lang w:val="sr-Latn-RS"/>
        </w:rPr>
        <w:t xml:space="preserve"> za uređivanje.</w:t>
      </w:r>
    </w:p>
    <w:p w:rsidR="008A07B7" w:rsidRDefault="0002470A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se prikazuje tekstualno polje, koje se nalazi ispod naslova seta</w:t>
      </w:r>
      <w:r w:rsidR="00D26368">
        <w:rPr>
          <w:lang w:val="sr-Latn-RS"/>
        </w:rPr>
        <w:t>.</w:t>
      </w:r>
      <w:r w:rsidR="008876BD">
        <w:rPr>
          <w:lang w:val="sr-Latn-RS"/>
        </w:rPr>
        <w:t xml:space="preserve"> Tekstual</w:t>
      </w:r>
      <w:r w:rsidR="00D45219">
        <w:rPr>
          <w:lang w:val="sr-Latn-RS"/>
        </w:rPr>
        <w:t>no polje sadrži sve reči iz seta</w:t>
      </w:r>
      <w:r w:rsidR="008876BD">
        <w:rPr>
          <w:lang w:val="sr-Latn-RS"/>
        </w:rPr>
        <w:t xml:space="preserve">, odvojene </w:t>
      </w:r>
      <w:r w:rsidR="00823C6B">
        <w:rPr>
          <w:lang w:val="sr-Latn-RS"/>
        </w:rPr>
        <w:t>zarezom</w:t>
      </w:r>
      <w:r w:rsidR="00D517BA">
        <w:rPr>
          <w:lang w:val="sr-Latn-RS"/>
        </w:rPr>
        <w:t>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u </w:t>
      </w:r>
      <w:r w:rsidR="00340E5D">
        <w:rPr>
          <w:lang w:val="sr-Latn-RS"/>
        </w:rPr>
        <w:t>ukucava reči u listu odvojene zarezom i time ih dodaje u set</w:t>
      </w:r>
      <w:r w:rsidR="00D517BA">
        <w:rPr>
          <w:lang w:val="sr-Latn-RS"/>
        </w:rPr>
        <w:t>.</w:t>
      </w:r>
    </w:p>
    <w:p w:rsidR="00202497" w:rsidRPr="00340E5D" w:rsidRDefault="00340E5D" w:rsidP="00340E5D">
      <w:pPr>
        <w:pStyle w:val="PSINormal"/>
        <w:numPr>
          <w:ilvl w:val="1"/>
          <w:numId w:val="7"/>
        </w:numPr>
        <w:rPr>
          <w:lang w:val="sr-Latn-RS"/>
        </w:rPr>
      </w:pPr>
      <w:r>
        <w:rPr>
          <w:lang w:val="sr-Latn-RS"/>
        </w:rPr>
        <w:t>Administrator briše reči iz liste čime ih izbacuje iz seta.</w:t>
      </w:r>
    </w:p>
    <w:p w:rsidR="00BC6785" w:rsidRDefault="00BC6785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ritiska dugme „</w:t>
      </w:r>
      <w:r w:rsidR="002010B5">
        <w:rPr>
          <w:lang w:val="sr-Latn-RS"/>
        </w:rPr>
        <w:t>Change</w:t>
      </w:r>
      <w:r>
        <w:rPr>
          <w:lang w:val="sr-Latn-RS"/>
        </w:rPr>
        <w:t>“.</w:t>
      </w:r>
    </w:p>
    <w:p w:rsidR="00D517BA" w:rsidRDefault="00D517BA" w:rsidP="00C865F6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izlazi prozor za potrvdu o brisanju: „</w:t>
      </w:r>
      <w:r w:rsidR="00C865F6" w:rsidRPr="00C865F6">
        <w:rPr>
          <w:lang w:val="sr-Latn-RS"/>
        </w:rPr>
        <w:t>Are you sure that you want to make changes to the words in this set?</w:t>
      </w:r>
      <w:r>
        <w:rPr>
          <w:lang w:val="sr-Latn-RS"/>
        </w:rPr>
        <w:t>“.</w:t>
      </w:r>
    </w:p>
    <w:p w:rsidR="00B10F43" w:rsidRDefault="009979C4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otrvđuje promene pritiskom dugmeta „</w:t>
      </w:r>
      <w:r w:rsidR="00C865F6">
        <w:rPr>
          <w:lang w:val="sr-Latn-RS"/>
        </w:rPr>
        <w:t>OK</w:t>
      </w:r>
      <w:r>
        <w:rPr>
          <w:lang w:val="sr-Latn-RS"/>
        </w:rPr>
        <w:t>“</w:t>
      </w:r>
      <w:r w:rsidR="00D517BA">
        <w:rPr>
          <w:lang w:val="sr-Latn-RS"/>
        </w:rPr>
        <w:t>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, sa svim navedenim rečima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istem u bazi ažurira povezane reči za zadati set.</w:t>
      </w:r>
    </w:p>
    <w:p w:rsidR="007A47B3" w:rsidRDefault="00245E03" w:rsidP="00450FEF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na vrhu ekrana ispisuje poruka: „</w:t>
      </w:r>
      <w:r w:rsidR="00450FEF" w:rsidRPr="00450FEF">
        <w:rPr>
          <w:lang w:val="sr-Latn-RS"/>
        </w:rPr>
        <w:t>You successfully changed the words in the selected set.</w:t>
      </w:r>
      <w:r>
        <w:rPr>
          <w:lang w:val="sr-Latn-RS"/>
        </w:rPr>
        <w:t>“</w:t>
      </w:r>
      <w:bookmarkEnd w:id="21"/>
      <w:r w:rsidR="001D70CE">
        <w:rPr>
          <w:lang w:val="sr-Latn-RS"/>
        </w:rPr>
        <w:t xml:space="preserve"> </w:t>
      </w:r>
    </w:p>
    <w:p w:rsidR="007A47B3" w:rsidRDefault="006F2000" w:rsidP="00641EEC">
      <w:pPr>
        <w:pStyle w:val="PSIDoubleSubheading"/>
        <w:rPr>
          <w:lang w:val="sr-Latn-RS"/>
        </w:rPr>
      </w:pPr>
      <w:bookmarkStart w:id="22" w:name="_Toc160733680"/>
      <w:r w:rsidRPr="006F2000">
        <w:rPr>
          <w:i/>
          <w:lang w:val="sr-Latn-RS"/>
        </w:rPr>
        <w:t xml:space="preserve">Administrator neuspešno </w:t>
      </w:r>
      <w:r w:rsidR="00F30817">
        <w:rPr>
          <w:i/>
          <w:lang w:val="sr-Latn-RS"/>
        </w:rPr>
        <w:t>menja</w:t>
      </w:r>
      <w:r w:rsidRPr="006F2000">
        <w:rPr>
          <w:i/>
          <w:lang w:val="sr-Latn-RS"/>
        </w:rPr>
        <w:t xml:space="preserve"> set reči</w:t>
      </w:r>
      <w:r w:rsidR="00F30817">
        <w:rPr>
          <w:i/>
          <w:lang w:val="sr-Latn-RS"/>
        </w:rPr>
        <w:t xml:space="preserve"> </w:t>
      </w:r>
      <w:r w:rsidR="009F2B29">
        <w:rPr>
          <w:i/>
          <w:lang w:val="sr-Latn-RS"/>
        </w:rPr>
        <w:t>zbog izbora drugog set-a reči, bez klik-a na dugme „Promeni“</w:t>
      </w:r>
      <w:bookmarkEnd w:id="22"/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je promenio listu reči u tekstualnom polju</w:t>
      </w:r>
      <w:r w:rsidR="002F6C95">
        <w:rPr>
          <w:lang w:val="sr-Latn-RS"/>
        </w:rPr>
        <w:t>.</w:t>
      </w:r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nije kliknuo na dugme „Promeni“</w:t>
      </w:r>
      <w:r w:rsidR="002F6C95">
        <w:rPr>
          <w:lang w:val="sr-Latn-RS"/>
        </w:rPr>
        <w:t>.</w:t>
      </w:r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je izabrao neki drugi set reči za promenu</w:t>
      </w:r>
      <w:r w:rsidR="002F6C95">
        <w:rPr>
          <w:lang w:val="sr-Latn-RS"/>
        </w:rPr>
        <w:t>.</w:t>
      </w:r>
    </w:p>
    <w:p w:rsidR="006F2000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mene nad prethodnim set-om nisu sačuvane.</w:t>
      </w:r>
      <w:r w:rsidR="006F2000">
        <w:rPr>
          <w:lang w:val="sr-Latn-RS"/>
        </w:rPr>
        <w:t xml:space="preserve"> </w:t>
      </w:r>
    </w:p>
    <w:p w:rsidR="006619B1" w:rsidRDefault="006619B1" w:rsidP="00DF3F84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u izlazi poruka: „</w:t>
      </w:r>
      <w:r w:rsidR="00DF3F84" w:rsidRPr="00DF3F84">
        <w:rPr>
          <w:lang w:val="sr-Latn-RS"/>
        </w:rPr>
        <w:t>Changes to the set haven't been made. Are you sure you want to continue?</w:t>
      </w:r>
      <w:r>
        <w:rPr>
          <w:lang w:val="sr-Latn-RS"/>
        </w:rPr>
        <w:t>“.</w:t>
      </w:r>
    </w:p>
    <w:p w:rsidR="00DF3F84" w:rsidRDefault="00DF3F84" w:rsidP="00DF3F84">
      <w:pPr>
        <w:pStyle w:val="PSINormal"/>
        <w:numPr>
          <w:ilvl w:val="1"/>
          <w:numId w:val="8"/>
        </w:numPr>
        <w:rPr>
          <w:lang w:val="sr-Latn-RS"/>
        </w:rPr>
      </w:pPr>
      <w:r>
        <w:rPr>
          <w:lang w:val="sr-Latn-RS"/>
        </w:rPr>
        <w:t>Klikom na dugme „OK“ biva prebačen na novi set reči.</w:t>
      </w:r>
    </w:p>
    <w:p w:rsidR="00DF3F84" w:rsidRPr="006F2000" w:rsidRDefault="00DF3F84" w:rsidP="00DF3F84">
      <w:pPr>
        <w:pStyle w:val="PSINormal"/>
        <w:numPr>
          <w:ilvl w:val="1"/>
          <w:numId w:val="8"/>
        </w:numPr>
        <w:rPr>
          <w:lang w:val="sr-Latn-RS"/>
        </w:rPr>
      </w:pPr>
      <w:r>
        <w:rPr>
          <w:lang w:val="sr-Latn-RS"/>
        </w:rPr>
        <w:t>Klikom na dugme „Cancel“ ostaje na istom setu.</w:t>
      </w:r>
      <w:bookmarkStart w:id="23" w:name="_GoBack"/>
      <w:bookmarkEnd w:id="23"/>
    </w:p>
    <w:p w:rsidR="00190295" w:rsidRDefault="00190295" w:rsidP="00641EEC">
      <w:pPr>
        <w:pStyle w:val="PSISubheading"/>
        <w:rPr>
          <w:lang w:val="sr-Latn-RS"/>
        </w:rPr>
      </w:pPr>
      <w:bookmarkStart w:id="24" w:name="_Toc160478940"/>
      <w:bookmarkStart w:id="25" w:name="_Toc160733681"/>
      <w:r>
        <w:rPr>
          <w:lang w:val="sr-Latn-RS"/>
        </w:rPr>
        <w:t>Posebni zahtevi</w:t>
      </w:r>
      <w:bookmarkEnd w:id="24"/>
      <w:bookmarkEnd w:id="25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A372F1" w:rsidRPr="00E758F8" w:rsidRDefault="00A372F1" w:rsidP="00641EEC">
      <w:pPr>
        <w:pStyle w:val="PSINormal"/>
      </w:pPr>
      <w:r>
        <w:rPr>
          <w:lang w:val="sr-Latn-RS"/>
        </w:rPr>
        <w:t xml:space="preserve">Nije moguće </w:t>
      </w:r>
      <w:r w:rsidR="001937D3">
        <w:rPr>
          <w:lang w:val="sr-Latn-RS"/>
        </w:rPr>
        <w:t>menjati</w:t>
      </w:r>
      <w:r>
        <w:rPr>
          <w:lang w:val="sr-Latn-RS"/>
        </w:rPr>
        <w:t xml:space="preserve"> aktivan set reč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1"/>
      <w:bookmarkStart w:id="27" w:name="_Toc160733682"/>
      <w:r>
        <w:rPr>
          <w:lang w:val="sr-Latn-RS"/>
        </w:rPr>
        <w:t>Preduslovi</w:t>
      </w:r>
      <w:bookmarkEnd w:id="26"/>
      <w:bookmarkEnd w:id="27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2"/>
      <w:bookmarkStart w:id="29" w:name="_Toc160733683"/>
      <w:r>
        <w:rPr>
          <w:lang w:val="sr-Latn-RS"/>
        </w:rPr>
        <w:t>Posledice</w:t>
      </w:r>
      <w:bookmarkEnd w:id="28"/>
      <w:bookmarkEnd w:id="29"/>
    </w:p>
    <w:p w:rsidR="00190295" w:rsidRPr="00A97397" w:rsidRDefault="00823FA2" w:rsidP="00641EEC">
      <w:pPr>
        <w:pStyle w:val="PSINormal"/>
      </w:pPr>
      <w:r>
        <w:t>Korisnici igraju sa ažuriranim aktivnim setom reči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75" w:rsidRDefault="00946B75" w:rsidP="00FF1B60">
      <w:pPr>
        <w:spacing w:after="0" w:line="240" w:lineRule="auto"/>
      </w:pPr>
      <w:r>
        <w:separator/>
      </w:r>
    </w:p>
  </w:endnote>
  <w:endnote w:type="continuationSeparator" w:id="0">
    <w:p w:rsidR="00946B75" w:rsidRDefault="00946B75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F84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75" w:rsidRDefault="00946B75" w:rsidP="00FF1B60">
      <w:pPr>
        <w:spacing w:after="0" w:line="240" w:lineRule="auto"/>
      </w:pPr>
      <w:r>
        <w:separator/>
      </w:r>
    </w:p>
  </w:footnote>
  <w:footnote w:type="continuationSeparator" w:id="0">
    <w:p w:rsidR="00946B75" w:rsidRDefault="00946B75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6264512"/>
    <w:multiLevelType w:val="hybridMultilevel"/>
    <w:tmpl w:val="F802028C"/>
    <w:lvl w:ilvl="0" w:tplc="204EA66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A282A"/>
    <w:multiLevelType w:val="multilevel"/>
    <w:tmpl w:val="FFE20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6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7" w15:restartNumberingAfterBreak="0">
    <w:nsid w:val="66564C92"/>
    <w:multiLevelType w:val="hybridMultilevel"/>
    <w:tmpl w:val="75D6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2470A"/>
    <w:rsid w:val="00025D55"/>
    <w:rsid w:val="00027495"/>
    <w:rsid w:val="00076FF3"/>
    <w:rsid w:val="000B5600"/>
    <w:rsid w:val="000D7910"/>
    <w:rsid w:val="00107EEE"/>
    <w:rsid w:val="00190295"/>
    <w:rsid w:val="001937D3"/>
    <w:rsid w:val="00197680"/>
    <w:rsid w:val="001C6E87"/>
    <w:rsid w:val="001D70CE"/>
    <w:rsid w:val="002010B5"/>
    <w:rsid w:val="00202497"/>
    <w:rsid w:val="002071D9"/>
    <w:rsid w:val="00245E03"/>
    <w:rsid w:val="00256EA2"/>
    <w:rsid w:val="00294975"/>
    <w:rsid w:val="00294C4A"/>
    <w:rsid w:val="002977CB"/>
    <w:rsid w:val="002D2B2D"/>
    <w:rsid w:val="002F6C95"/>
    <w:rsid w:val="003170D2"/>
    <w:rsid w:val="00340E5D"/>
    <w:rsid w:val="003845BC"/>
    <w:rsid w:val="003C6216"/>
    <w:rsid w:val="003D5721"/>
    <w:rsid w:val="00407B51"/>
    <w:rsid w:val="00445741"/>
    <w:rsid w:val="00450FEF"/>
    <w:rsid w:val="00490522"/>
    <w:rsid w:val="00490978"/>
    <w:rsid w:val="004A0CFA"/>
    <w:rsid w:val="004A3AE3"/>
    <w:rsid w:val="004F29A4"/>
    <w:rsid w:val="004F6DE0"/>
    <w:rsid w:val="005015D1"/>
    <w:rsid w:val="005A7F3F"/>
    <w:rsid w:val="005F5429"/>
    <w:rsid w:val="0062337D"/>
    <w:rsid w:val="00641EEC"/>
    <w:rsid w:val="00647329"/>
    <w:rsid w:val="00651E1C"/>
    <w:rsid w:val="006619B1"/>
    <w:rsid w:val="006750F6"/>
    <w:rsid w:val="00696983"/>
    <w:rsid w:val="006D7736"/>
    <w:rsid w:val="006F2000"/>
    <w:rsid w:val="007018AD"/>
    <w:rsid w:val="00704710"/>
    <w:rsid w:val="00785D2C"/>
    <w:rsid w:val="00787D57"/>
    <w:rsid w:val="007976D6"/>
    <w:rsid w:val="007A47B3"/>
    <w:rsid w:val="007C76C7"/>
    <w:rsid w:val="00823C6B"/>
    <w:rsid w:val="00823FA2"/>
    <w:rsid w:val="008876BD"/>
    <w:rsid w:val="008A07B7"/>
    <w:rsid w:val="008A369F"/>
    <w:rsid w:val="008E0CD1"/>
    <w:rsid w:val="008F36DA"/>
    <w:rsid w:val="00904D3E"/>
    <w:rsid w:val="00930EE6"/>
    <w:rsid w:val="00936D47"/>
    <w:rsid w:val="00946B75"/>
    <w:rsid w:val="009979C4"/>
    <w:rsid w:val="009A65F8"/>
    <w:rsid w:val="009F2B29"/>
    <w:rsid w:val="00A3180A"/>
    <w:rsid w:val="00A372F1"/>
    <w:rsid w:val="00A37789"/>
    <w:rsid w:val="00A439FD"/>
    <w:rsid w:val="00A55AAE"/>
    <w:rsid w:val="00A97397"/>
    <w:rsid w:val="00AB0ECE"/>
    <w:rsid w:val="00B10F43"/>
    <w:rsid w:val="00B46534"/>
    <w:rsid w:val="00B55F4A"/>
    <w:rsid w:val="00BB7FEB"/>
    <w:rsid w:val="00BC6132"/>
    <w:rsid w:val="00BC6785"/>
    <w:rsid w:val="00C637DA"/>
    <w:rsid w:val="00C865F6"/>
    <w:rsid w:val="00CE5501"/>
    <w:rsid w:val="00D05E97"/>
    <w:rsid w:val="00D26368"/>
    <w:rsid w:val="00D36964"/>
    <w:rsid w:val="00D45219"/>
    <w:rsid w:val="00D517BA"/>
    <w:rsid w:val="00D8544F"/>
    <w:rsid w:val="00DA64CC"/>
    <w:rsid w:val="00DF3F84"/>
    <w:rsid w:val="00E758F8"/>
    <w:rsid w:val="00EB0755"/>
    <w:rsid w:val="00EE024A"/>
    <w:rsid w:val="00EF5762"/>
    <w:rsid w:val="00F30817"/>
    <w:rsid w:val="00F42C0B"/>
    <w:rsid w:val="00F56F51"/>
    <w:rsid w:val="00F72576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22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7929D0-0A0E-45A6-AF3C-65C0BF89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6</cp:revision>
  <dcterms:created xsi:type="dcterms:W3CDTF">2024-03-30T10:59:00Z</dcterms:created>
  <dcterms:modified xsi:type="dcterms:W3CDTF">2024-03-30T11:51:00Z</dcterms:modified>
</cp:coreProperties>
</file>